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77" w:rsidRDefault="00456977" w:rsidP="00A971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B55A88" wp14:editId="7B5F02F9">
            <wp:extent cx="1463040" cy="11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2765" w:rsidRPr="00362765" w:rsidRDefault="00362765" w:rsidP="00A9712D">
      <w:pPr>
        <w:bidi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bidi="ar-EG"/>
        </w:rPr>
      </w:pP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معلومات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عن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تقديم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شكوى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رسمية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E6B38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خاصة بال</w:t>
      </w: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تدخل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المبكر</w:t>
      </w:r>
    </w:p>
    <w:p w:rsidR="00FF0981" w:rsidRPr="00453CBC" w:rsidRDefault="00362765" w:rsidP="00A9712D">
      <w:pPr>
        <w:bidi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أسئلة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مكررة</w:t>
      </w:r>
    </w:p>
    <w:p w:rsidR="00362765" w:rsidRDefault="00362765" w:rsidP="00A9712D">
      <w:pPr>
        <w:pStyle w:val="ListParagraph"/>
        <w:bidi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دع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453CB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</w:rPr>
        <w:t>EI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 (كما تُكتب بالإنجليزية)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ا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ساتشوستس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طفا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غار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شط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ادف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ُقد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ك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تلف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قدم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تشفى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CE6B38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عيادات الخارج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تمد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مارس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ناسب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ناح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نموية،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بحث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حال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جزء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C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انو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ي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فراد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ذو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إعاق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CE630D" w:rsidRDefault="00CE630D" w:rsidP="00A9712D">
      <w:pPr>
        <w:pStyle w:val="ListParagraph"/>
        <w:bidi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</w:p>
    <w:p w:rsidR="00CE630D" w:rsidRPr="00CE630D" w:rsidRDefault="00CE630D" w:rsidP="00A9712D">
      <w:pPr>
        <w:pStyle w:val="ListParagraph"/>
        <w:bidi/>
        <w:ind w:left="4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ركز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ا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ساتشوستس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ثلاث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فاهي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ملنا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ع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عائلات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CE630D" w:rsidRPr="00CE630D" w:rsidRDefault="00CE630D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1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</w:t>
      </w:r>
      <w:r w:rsid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ُّ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ضع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أطفا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غا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ك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فض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مارس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تكرر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ثناء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نشط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يوم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CE630D" w:rsidRPr="00CE630D" w:rsidRDefault="00CE630D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2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كو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لوالدي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مقدم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عا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كب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أثي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ف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CE630D" w:rsidRDefault="00CE630D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3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دعم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</w:t>
      </w:r>
      <w:r w:rsid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يدعم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اق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ائلت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طفل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436B32" w:rsidRDefault="00436B32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</w:p>
    <w:p w:rsidR="00436B32" w:rsidRPr="00436B32" w:rsidRDefault="00436B32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436B32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436B3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ي</w:t>
      </w:r>
      <w:r w:rsidRPr="00436B3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شكوى</w:t>
      </w:r>
      <w:r w:rsidRPr="00436B3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سمية؟</w:t>
      </w:r>
      <w:r w:rsidRPr="00436B3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</w:p>
    <w:p w:rsidR="00436B32" w:rsidRDefault="00436B32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شكوى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سمية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ي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بارة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ن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يان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كتوب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فيد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أن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نامج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نتهك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حدًا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كثر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تطلبات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عايير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شغيل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ة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لتدخل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جزء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C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انون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يم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فراد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ذوي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إعاقة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IDEA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كما تُكتب بالإنجليزية)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ا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تناول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شكاوى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إدارية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سمية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لافات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ول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حقاق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فل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وع،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واتر،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دة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برنامج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نظر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bdr w:val="none" w:sz="0" w:space="0" w:color="auto" w:frame="1"/>
          <w:rtl/>
          <w:lang w:bidi="ar-EG"/>
        </w:rPr>
        <w:t xml:space="preserve">جلسة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bdr w:val="none" w:sz="0" w:space="0" w:color="auto" w:frame="1"/>
          <w:rtl/>
          <w:lang w:bidi="ar-EG"/>
        </w:rPr>
        <w:t>ال</w:t>
      </w:r>
      <w:r w:rsidRPr="00436B32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bdr w:val="none" w:sz="0" w:space="0" w:color="auto" w:frame="1"/>
          <w:rtl/>
          <w:lang w:bidi="ar-EG"/>
        </w:rPr>
        <w:t xml:space="preserve">استماع 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bdr w:val="none" w:sz="0" w:space="0" w:color="auto" w:frame="1"/>
          <w:rtl/>
          <w:lang w:bidi="ar-EG"/>
        </w:rPr>
        <w:t>وفق الأصول القانونية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bdr w:val="none" w:sz="0" w:space="0" w:color="auto" w:frame="1"/>
          <w:rtl/>
          <w:lang w:bidi="ar-EG"/>
        </w:rPr>
        <w:t xml:space="preserve"> </w:t>
      </w:r>
      <w:r w:rsidR="00CE6B38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bdr w:val="none" w:sz="0" w:space="0" w:color="auto" w:frame="1"/>
          <w:rtl/>
          <w:lang w:bidi="ar-EG"/>
        </w:rPr>
        <w:t>والوساطة</w:t>
      </w:r>
      <w:r w:rsidRPr="00436B3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.</w:t>
      </w:r>
    </w:p>
    <w:p w:rsidR="0055724D" w:rsidRDefault="0055724D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</w:p>
    <w:p w:rsidR="0055724D" w:rsidRDefault="0055724D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ناك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تطلبات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داول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زمنية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جب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بعها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نامج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ثناء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قي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ات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</w:p>
    <w:p w:rsidR="0055724D" w:rsidRDefault="0055724D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عض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ثلة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شمل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55724D" w:rsidRPr="0055724D" w:rsidRDefault="0055724D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14"/>
          <w:szCs w:val="14"/>
          <w:bdr w:val="none" w:sz="0" w:space="0" w:color="auto" w:frame="1"/>
          <w:lang w:bidi="ar-EG"/>
        </w:rPr>
      </w:pPr>
    </w:p>
    <w:p w:rsidR="0055724D" w:rsidRPr="0055724D" w:rsidRDefault="0055724D" w:rsidP="00A9712D">
      <w:pPr>
        <w:pStyle w:val="ListParagraph"/>
        <w:bidi/>
        <w:ind w:left="713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55724D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زويدك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إشعار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طي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أن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قوقك،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قترح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رفوض</w:t>
      </w:r>
    </w:p>
    <w:p w:rsidR="0055724D" w:rsidRPr="0055724D" w:rsidRDefault="0055724D" w:rsidP="00A9712D">
      <w:pPr>
        <w:pStyle w:val="ListParagraph"/>
        <w:bidi/>
        <w:ind w:left="713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55724D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حصول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وافقة</w:t>
      </w:r>
    </w:p>
    <w:p w:rsidR="0055724D" w:rsidRPr="0055724D" w:rsidRDefault="0055724D" w:rsidP="00A9712D">
      <w:pPr>
        <w:pStyle w:val="ListParagraph"/>
        <w:bidi/>
        <w:ind w:left="713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55724D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شراكك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ي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جتماع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05A9C">
        <w:rPr>
          <w:rStyle w:val="tlid-translation"/>
          <w:rFonts w:hint="cs"/>
          <w:sz w:val="28"/>
          <w:rtl/>
        </w:rPr>
        <w:t>لل</w:t>
      </w:r>
      <w:r w:rsidR="00605A9C" w:rsidRPr="00D83CBC">
        <w:rPr>
          <w:rStyle w:val="tlid-translation"/>
          <w:sz w:val="28"/>
          <w:rtl/>
        </w:rPr>
        <w:t xml:space="preserve">خطط الفردية </w:t>
      </w:r>
      <w:r w:rsidR="00605A9C">
        <w:rPr>
          <w:rStyle w:val="tlid-translation"/>
          <w:rFonts w:hint="cs"/>
          <w:sz w:val="28"/>
          <w:rtl/>
        </w:rPr>
        <w:t>ل</w:t>
      </w:r>
      <w:r w:rsidR="00605A9C" w:rsidRPr="00D83CBC">
        <w:rPr>
          <w:rStyle w:val="tlid-translation"/>
          <w:sz w:val="28"/>
          <w:rtl/>
        </w:rPr>
        <w:t>خدمة الأسرة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IFSP</w:t>
      </w:r>
      <w:r w:rsid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)</w:t>
      </w:r>
      <w:r w:rsid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 (كما تُكتب بالإنجليزية)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يث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م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تخاذ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قرارات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تعلقة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الخدمات</w:t>
      </w:r>
    </w:p>
    <w:p w:rsidR="0055724D" w:rsidRPr="0055724D" w:rsidRDefault="0055724D" w:rsidP="00A9712D">
      <w:pPr>
        <w:pStyle w:val="ListParagraph"/>
        <w:bidi/>
        <w:ind w:left="713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55724D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م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ات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غضون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30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وافقتك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وافق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تابيًا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طار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زمني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تلف</w:t>
      </w:r>
    </w:p>
    <w:p w:rsidR="0055724D" w:rsidRPr="0055724D" w:rsidRDefault="0055724D" w:rsidP="00A9712D">
      <w:pPr>
        <w:pStyle w:val="ListParagraph"/>
        <w:bidi/>
        <w:ind w:left="713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55724D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حفاظ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رية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طفلك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أسرتك</w:t>
      </w:r>
    </w:p>
    <w:p w:rsidR="0055724D" w:rsidRDefault="0055724D" w:rsidP="00A9712D">
      <w:pPr>
        <w:pStyle w:val="ListParagraph"/>
        <w:bidi/>
        <w:ind w:left="713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55724D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سماح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ك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الاطلاع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جل</w:t>
      </w:r>
      <w:r w:rsidRPr="0055724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55724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طفلك</w:t>
      </w:r>
    </w:p>
    <w:p w:rsidR="00605A9C" w:rsidRDefault="00605A9C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</w:p>
    <w:p w:rsidR="00605A9C" w:rsidRDefault="00605A9C" w:rsidP="00A9712D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ناك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تطلبات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خرى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جب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بعها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نت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غير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تأكد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حد ال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تطلبات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دول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زمني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تحدث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لى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سق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ة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دير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ي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خص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دارة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حة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05A9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عامة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DPH</w:t>
      </w:r>
      <w:r w:rsidRPr="00605A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</w:t>
      </w:r>
      <w:r w:rsidR="00486601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كما تُكتب بالإنجليزية)</w:t>
      </w:r>
    </w:p>
    <w:p w:rsidR="00CD4890" w:rsidRPr="00453CBC" w:rsidRDefault="00CD4890" w:rsidP="00A9712D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</w:rPr>
      </w:pPr>
    </w:p>
    <w:p w:rsidR="004E4B3F" w:rsidRDefault="00FA12E7" w:rsidP="00A9712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56A86" wp14:editId="18D44969">
                <wp:simplePos x="0" y="0"/>
                <wp:positionH relativeFrom="column">
                  <wp:posOffset>2607261</wp:posOffset>
                </wp:positionH>
                <wp:positionV relativeFrom="paragraph">
                  <wp:posOffset>616048</wp:posOffset>
                </wp:positionV>
                <wp:extent cx="103378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E6A" w:rsidRPr="00FA12E7" w:rsidRDefault="00A90E6A" w:rsidP="00F14D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A12E7">
                              <w:rPr>
                                <w:sz w:val="16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3pt;margin-top:48.5pt;width:81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" stroked="f">
                <v:textbox>
                  <w:txbxContent>
                    <w:p w:rsidR="00A90E6A" w:rsidRPr="00FA12E7" w:rsidRDefault="00A90E6A" w:rsidP="00F14DD0">
                      <w:pPr>
                        <w:jc w:val="center"/>
                        <w:rPr>
                          <w:sz w:val="16"/>
                        </w:rPr>
                      </w:pPr>
                      <w:r w:rsidRPr="00FA12E7">
                        <w:rPr>
                          <w:sz w:val="16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</w:p>
    <w:p w:rsidR="00EE44BC" w:rsidRPr="00EE44BC" w:rsidRDefault="00EE44BC" w:rsidP="00A9712D">
      <w:pPr>
        <w:bidi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</w:pP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lastRenderedPageBreak/>
        <w:t>ماذا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يمكنني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أن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أفعل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إذا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كان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لدي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2D2FDE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مخاوف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أو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شكوى؟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EE44BC" w:rsidRDefault="00EE44BC" w:rsidP="00A9712D">
      <w:pPr>
        <w:bidi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ن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ضو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هم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ي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خدما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دخل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بكر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طفل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صفت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حد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الدين،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د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كون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دي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خاوف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شأن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كيفية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قديم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رنامج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لخدما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جد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ن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دي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خاوف،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شكلة</w:t>
      </w:r>
      <w:r w:rsid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،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نزاع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،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لدي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خيارا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</w:t>
      </w:r>
    </w:p>
    <w:p w:rsidR="002D2FDE" w:rsidRPr="00F34DD8" w:rsidRDefault="002D2FDE" w:rsidP="00A9712D">
      <w:pPr>
        <w:bidi/>
        <w:spacing w:after="0" w:line="360" w:lineRule="auto"/>
        <w:rPr>
          <w:rFonts w:ascii="Times New Roman" w:hAnsi="Times New Roman" w:cs="Times New Roman"/>
          <w:b/>
          <w:color w:val="000000" w:themeColor="text1"/>
          <w:sz w:val="8"/>
          <w:szCs w:val="8"/>
          <w:rtl/>
          <w:lang w:bidi="ar-EG"/>
        </w:rPr>
      </w:pPr>
    </w:p>
    <w:p w:rsidR="002D2FDE" w:rsidRPr="002D2FDE" w:rsidRDefault="002D2FDE" w:rsidP="00A9712D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•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حدث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خاوف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س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دم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اص ب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دعه يعرف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B5040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ا هي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خاوف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2D2FDE" w:rsidRPr="002D2FDE" w:rsidRDefault="002D2FDE" w:rsidP="00A9712D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D2FD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حدث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دي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برنامج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و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/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ي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كو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ادر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عالج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خاوف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سرع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2D2FDE" w:rsidRPr="002D2FDE" w:rsidRDefault="002D2FDE" w:rsidP="00A9712D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D2FD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تص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قسم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دار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صح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عام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لتدخ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بك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مك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وف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وظف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زيدًا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علومات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قوق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خيارات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2D2FDE" w:rsidRPr="002D2FDE" w:rsidRDefault="002D2FDE" w:rsidP="00A9712D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D2FD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طلب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5C5D20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ساط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: </w:t>
      </w:r>
      <w:r w:rsidR="005C5D20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ساط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ي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B5040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جراء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B5040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طوعي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واف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لياء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أمو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أعضاء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ري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حدث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أم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شخص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حاي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سيط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).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ساط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ساع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آباء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فري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وص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فكا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جديد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لتفاوض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تفا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2D2FDE" w:rsidRDefault="002D2FDE" w:rsidP="00A9712D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2D2FD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طلب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جلس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تما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ف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أص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قانوني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: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كو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جلس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ستما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فيد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كانت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نتها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5C5D20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رتبط بحص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طفل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5C5D20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خدمات</w:t>
      </w:r>
      <w:r w:rsidR="005C5D20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برنامج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ناسب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م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ذلك،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ا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كو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نا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اج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جلس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تما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ف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أص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قانوني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حل</w:t>
      </w:r>
      <w:r w:rsidR="00A656AD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خلاف ح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نتها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قو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طف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الدي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BF559F" w:rsidRPr="00F34DD8" w:rsidRDefault="00BF559F" w:rsidP="00A9712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pacing w:val="-3"/>
          <w:sz w:val="8"/>
          <w:szCs w:val="8"/>
        </w:rPr>
      </w:pPr>
    </w:p>
    <w:p w:rsidR="00DD5D16" w:rsidRPr="00DD5D16" w:rsidRDefault="00DD5D16" w:rsidP="00A9712D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و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فرق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ين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شكوى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سمي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وساط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لس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؟</w:t>
      </w:r>
    </w:p>
    <w:p w:rsidR="0043124A" w:rsidRPr="00DD5D16" w:rsidRDefault="00DD5D16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حقيق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ملي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ستخد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تحديد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ا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بع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ت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نهج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جدول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زمني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لاز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="0043124A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تخذ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BD78D3">
        <w:rPr>
          <w:rFonts w:ascii="Times New Roman" w:eastAsia="Times New Roman" w:hAnsi="Times New Roman" w:cs="Times New Roman"/>
          <w:spacing w:val="-3"/>
          <w:sz w:val="24"/>
          <w:szCs w:val="24"/>
        </w:rPr>
        <w:t>DPH</w:t>
      </w:r>
      <w:r w:rsidR="0043124A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قرار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أن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ان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د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دث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نتهاك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43124A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ا</w:t>
      </w:r>
      <w:r w:rsidR="0043124A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DD5D16" w:rsidRPr="00DD5D16" w:rsidRDefault="00DD5D16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ثل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نتهاك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DD5D16" w:rsidRPr="00DD5D16" w:rsidRDefault="00DD5D16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سمح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ؤي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جل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7063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طفلك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حفوظ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</w:p>
    <w:p w:rsidR="00DD5D16" w:rsidRPr="00DD5D16" w:rsidRDefault="00DD5D16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قد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شعار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تابي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بق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أ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7063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يقترحه </w:t>
      </w:r>
      <w:r w:rsidR="00E87063"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="00E87063"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7063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 يرفض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تخاذ</w:t>
      </w:r>
      <w:r w:rsidR="00E87063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علق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خدم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IFSP</w:t>
      </w:r>
      <w:r w:rsidR="00E87063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 الخاصة بطف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F654B3" w:rsidRDefault="00DD5D16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كمل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A7326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ر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/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ييم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غضو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45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إحالة</w:t>
      </w:r>
    </w:p>
    <w:p w:rsidR="00A7326E" w:rsidRPr="00F34DD8" w:rsidRDefault="00A7326E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14"/>
          <w:szCs w:val="14"/>
          <w:bdr w:val="none" w:sz="0" w:space="0" w:color="auto" w:frame="1"/>
          <w:lang w:bidi="ar-EG"/>
        </w:rPr>
      </w:pPr>
    </w:p>
    <w:p w:rsidR="00A7326E" w:rsidRDefault="00A7326E" w:rsidP="00A9712D">
      <w:pPr>
        <w:bidi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A656AD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الوساط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ي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ملي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ستخدم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محاول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A656AD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لاف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و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تحقاق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طف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خدمات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برنامج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نواع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خدمات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خلا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عم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ع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سيط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ُ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در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َّ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سيوضح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سيط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أمور</w:t>
      </w:r>
      <w:r w:rsidR="00296E7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الخلافي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يشجع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296E7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طرفين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فكير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ي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فكار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جديد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لتفاوض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تفاق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تخذ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رنامج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الآباء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راراتهم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اص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سيط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ا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تخذ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رارًا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شأن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لاف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402364" w:rsidRPr="00402364" w:rsidRDefault="00402364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ه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204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جراء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204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تخد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ح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ستحقا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طف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يضً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جلسة</w:t>
      </w:r>
      <w:r w:rsidR="00DB5CEB"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DB5CEB"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="00DB5CEB"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DB5CEB"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="00DB5CEB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ح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296E7F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لاف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ه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وجو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جل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برنامج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اص بال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طف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نا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586627"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="00586627"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586627"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="00586627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سائ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إجرائي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الجد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زمن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كان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عل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ناسب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يقو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وظف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استم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توضيح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م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مو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="00296E7F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الخلافية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ستُسمع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جلس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ت</w:t>
      </w:r>
      <w:r w:rsidR="00B123F3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َّخذ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ذ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قرا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شأ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B123F3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قب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296E7F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سئول جلس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="00296E7F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</w:t>
      </w:r>
      <w:r w:rsidR="00296E7F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</w:t>
      </w:r>
      <w:r w:rsidR="00B123F3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w:rsidR="00402364" w:rsidRPr="00402364" w:rsidRDefault="00B123F3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ضمن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مثلة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ات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م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حديدها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77B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لال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جلسة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77B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ستماع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فق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صول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قانونية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40236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لي</w:t>
      </w:r>
      <w:r w:rsidR="00402364"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:</w:t>
      </w:r>
    </w:p>
    <w:p w:rsidR="00402364" w:rsidRPr="00402364" w:rsidRDefault="00402364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ف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برنامج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على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نو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عد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ر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ت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ه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F34DD8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).</w:t>
      </w:r>
    </w:p>
    <w:p w:rsidR="00402364" w:rsidRDefault="00402364" w:rsidP="00A9712D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</w:pPr>
      <w:r w:rsidRPr="00402364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F34DD8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ض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رنامج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علو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ج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طفلك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عتق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ه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غي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دقيق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ضلل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w:rsidR="00F654B3" w:rsidRPr="00453CBC" w:rsidRDefault="00F654B3" w:rsidP="00A9712D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</w:pPr>
    </w:p>
    <w:p w:rsidR="00F654B3" w:rsidRPr="00453CBC" w:rsidRDefault="00F654B3" w:rsidP="00A9712D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</w:pPr>
    </w:p>
    <w:p w:rsidR="00993DF4" w:rsidRPr="00993DF4" w:rsidRDefault="00993DF4" w:rsidP="00A9712D">
      <w:pPr>
        <w:bidi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ل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ني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م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طلب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لسة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صول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قانونية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فس</w:t>
      </w:r>
      <w:r w:rsidRPr="00993DF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قت؟</w:t>
      </w:r>
    </w:p>
    <w:p w:rsidR="00993DF4" w:rsidRPr="00993DF4" w:rsidRDefault="00993DF4" w:rsidP="00A9712D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عم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تاح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غضو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14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ؤخ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296E7F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="00296E7F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حقيق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296E7F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افق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رفا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أخي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993DF4" w:rsidRPr="00993DF4" w:rsidRDefault="00993DF4" w:rsidP="00A9712D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</w:p>
    <w:p w:rsidR="00993DF4" w:rsidRPr="00993DF4" w:rsidRDefault="00993DF4" w:rsidP="00A9712D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مت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تقديم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طلب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فس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قت،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ل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حقيق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شكل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شكل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زءً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يقر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ؤول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DA225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DA225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="00DA225C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و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)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شكل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زءً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="002A64C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استماع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أي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2A64C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="002A64C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ور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)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حقيق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ها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2A64C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بوصفها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993DF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ة</w:t>
      </w:r>
      <w:r w:rsidRPr="00993DF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C465C8" w:rsidRPr="00453CBC" w:rsidRDefault="00C465C8" w:rsidP="00A9712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4CE" w:rsidRPr="002A64CE" w:rsidRDefault="002A64CE" w:rsidP="00A9712D">
      <w:pPr>
        <w:bidi/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</w:pPr>
      <w:r w:rsidRPr="002A64CE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من</w:t>
      </w:r>
      <w:r w:rsidRPr="002A64CE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يمكنه</w:t>
      </w:r>
      <w:r w:rsidRPr="002A64CE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تقديم</w:t>
      </w:r>
      <w:r w:rsidRPr="002A64CE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شكوى؟</w:t>
      </w:r>
      <w:r w:rsidRPr="002A64CE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2A64CE" w:rsidRPr="002A64CE" w:rsidRDefault="002A64CE" w:rsidP="00A9712D">
      <w:pPr>
        <w:bidi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جوز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أحد الوالدي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شخص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تصرف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نياب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طف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جموع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أطفا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قدي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شكو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رسمي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2A64CE" w:rsidRPr="00D74E1F" w:rsidRDefault="002A64CE" w:rsidP="00A9712D">
      <w:pPr>
        <w:bidi/>
        <w:rPr>
          <w:rFonts w:ascii="Times New Roman" w:hAnsi="Times New Roman" w:cs="Times New Roman"/>
          <w:bCs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كيف</w:t>
      </w:r>
      <w:r w:rsidRPr="00D74E1F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يمكنني</w:t>
      </w:r>
      <w:r w:rsidRPr="00D74E1F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تقديم</w:t>
      </w:r>
      <w:r w:rsidRPr="00D74E1F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شكوى؟</w:t>
      </w:r>
    </w:p>
    <w:p w:rsidR="002A64CE" w:rsidRDefault="002A64CE" w:rsidP="00A9712D">
      <w:pPr>
        <w:bidi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وج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د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مكن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كم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إرس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البري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فاكس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بري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إلكتروني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مك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عثور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مكا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رس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نا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مكن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تخدا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ذا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كتاب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رسالت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اص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جب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قدي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طاب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اص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خلا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1)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سن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دوث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نتها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</w:t>
      </w:r>
      <w:r w:rsid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عليه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وقيع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جب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شم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رسالتك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</w:t>
      </w:r>
    </w:p>
    <w:p w:rsidR="00D74E1F" w:rsidRPr="00D74E1F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•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علوما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اص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ك</w:t>
      </w:r>
    </w:p>
    <w:p w:rsidR="00D74E1F" w:rsidRPr="00D74E1F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طف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معلوما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ه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دم</w:t>
      </w:r>
      <w:r w:rsidR="007928F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النموذ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نياب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ن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طف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حدد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)</w:t>
      </w:r>
    </w:p>
    <w:p w:rsidR="00D74E1F" w:rsidRPr="00D74E1F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رنام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</w:p>
    <w:p w:rsidR="00D74E1F" w:rsidRPr="00D74E1F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صف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لانتهاك</w:t>
      </w:r>
    </w:p>
    <w:p w:rsidR="00D74E1F" w:rsidRPr="00D74E1F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حقائق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رتبط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الانتهاك</w:t>
      </w:r>
    </w:p>
    <w:p w:rsidR="00D74E1F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قتراح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ح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شك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كن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7928F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متلك حلًا له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)</w:t>
      </w:r>
    </w:p>
    <w:p w:rsidR="007928F2" w:rsidRPr="004E21EB" w:rsidRDefault="007928F2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lang w:bidi="ar-EG"/>
        </w:rPr>
      </w:pPr>
    </w:p>
    <w:p w:rsidR="00D74E1F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7928F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ها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: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جب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رس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نسخ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شك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ل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رنام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7928F2" w:rsidRPr="004E21EB" w:rsidRDefault="007928F2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lang w:bidi="ar-EG"/>
        </w:rPr>
      </w:pPr>
    </w:p>
    <w:p w:rsidR="007928F2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7928F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هل</w:t>
      </w:r>
      <w:r w:rsidRPr="007928F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7928F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يمكنني</w:t>
      </w:r>
      <w:r w:rsidRPr="007928F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7928F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تقديم</w:t>
      </w:r>
      <w:r w:rsidRPr="007928F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7928F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شكوى</w:t>
      </w:r>
      <w:r w:rsidRPr="007928F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7928F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مجهولة؟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</w:p>
    <w:p w:rsidR="00D74E1F" w:rsidRDefault="00D74E1F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قو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مراجع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شك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ي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7928F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</w:t>
      </w:r>
      <w:r w:rsidR="00296E7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ُ</w:t>
      </w:r>
      <w:r w:rsidR="007928F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د</w:t>
      </w:r>
      <w:r w:rsidR="00296E7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َّ</w:t>
      </w:r>
      <w:r w:rsidR="007928F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بر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هاتف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ي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ت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وقيع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يه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296E7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وصفها شك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غير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رسمية</w:t>
      </w:r>
      <w:r w:rsidR="00296E7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.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مكنك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رس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مشارك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7928F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ا يهمك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ت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حقيق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ي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شكا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غير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رسمي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855252" w:rsidRDefault="00855252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</w:p>
    <w:p w:rsidR="00855252" w:rsidRPr="00855252" w:rsidRDefault="00855252" w:rsidP="00A9712D">
      <w:pPr>
        <w:bidi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</w:pPr>
      <w:r w:rsidRPr="0085525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ماذا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يحدث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بعد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تقديمي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للشكوى؟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855252" w:rsidRDefault="00855252" w:rsidP="00A9712D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سوف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تلقى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خطابًا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أن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تلمت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شكواك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م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تلق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خطابًا،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يرجى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تصال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ـ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0261">
        <w:rPr>
          <w:rtl/>
          <w:lang w:bidi="ar-EG"/>
        </w:rPr>
        <w:t>ماري دينيهي- كولوروسو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Mar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)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(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ennehy-Colorusso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رقم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453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78-851-7261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،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داخلي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4016.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قدمت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شكوى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ن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برنامج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د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نتهك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حد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تطلبات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فيدرالية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تطلبات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لاية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،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ستبدأ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في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تحقيق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م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ُ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ظهر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شكواك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دوث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نتهاك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متطلبات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لاية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تطلبات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فيدرالية،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ستُخطر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هذا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قرار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كتابيًا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3A5864" w:rsidRPr="00453CBC" w:rsidRDefault="00D92AC4" w:rsidP="00A971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C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5556B" w:rsidRPr="00453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E21EB" w:rsidRDefault="004E21EB" w:rsidP="00A971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1EB" w:rsidRDefault="004E21EB" w:rsidP="00A971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454" w:rsidRDefault="00B62454" w:rsidP="00A971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454" w:rsidRPr="00B62454" w:rsidRDefault="00B62454" w:rsidP="00A9712D">
      <w:pPr>
        <w:bidi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سيكو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رص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لر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ل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شكوا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ستتلق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نسخ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ستجاب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(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رسل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ه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).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ستتمك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رسال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زي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علوما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كن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رغب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ي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ذل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w:rsidR="00B62454" w:rsidRDefault="00B62454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62454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كم</w:t>
      </w:r>
      <w:r w:rsidRPr="00B6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من</w:t>
      </w:r>
      <w:r w:rsidRPr="00B6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الوقت</w:t>
      </w:r>
      <w:r w:rsidRPr="00B6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تستغرق</w:t>
      </w:r>
      <w:r w:rsidRPr="00B6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الإجراءات؟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</w:p>
    <w:p w:rsidR="00B62454" w:rsidRDefault="00B62454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سترسل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قريرً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لي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و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أجندة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مد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60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يومً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وذلك بع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ستلام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شكو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رسمي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ق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يتم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مدي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ه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جدول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زمني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أسباب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خفف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وافق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كل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طرفي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ل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وساط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w:rsidR="00B62454" w:rsidRPr="00B62454" w:rsidRDefault="00B62454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B62454" w:rsidRDefault="00B62454" w:rsidP="00A9712D">
      <w:pPr>
        <w:bidi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سيعال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تقرير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كل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شكل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درج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ي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شكوا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وج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تحقيق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ق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نته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ح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تطلبات،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سيقوم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بتقديم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خط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ل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 w:rsidRPr="00B62454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="00BF5E01"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تصحيح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انتها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ق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تضم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خط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صحيح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انتها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دريب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وظفين،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وتغيير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سياس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مارسة ما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،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جراء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صحيحا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خر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بحيث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يتبع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جميع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تطلبا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ولاي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والمتطلبا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فيدرالي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w:rsidR="00BF5E01" w:rsidRPr="00BF5E01" w:rsidRDefault="00BF5E01" w:rsidP="00A9712D">
      <w:pPr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يمكنني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استئناف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القرار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إذا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كنت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لا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أتفق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مع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التقرير؟</w:t>
      </w:r>
    </w:p>
    <w:p w:rsidR="00BF5E01" w:rsidRDefault="00BF5E01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ا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يوجد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طع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قرا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ناتج ع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تقري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w:rsidR="000106EB" w:rsidRPr="00BF5E01" w:rsidRDefault="000106EB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0106EB" w:rsidRPr="000106EB" w:rsidRDefault="00BF5E01" w:rsidP="00A9712D">
      <w:pPr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يمكنني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سحب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شكواي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بعد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تقديمها؟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BF5E01" w:rsidRDefault="00BF5E01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نعم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يمكن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سحب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شكوا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وقت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قب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رسا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تقري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w:rsidR="000106EB" w:rsidRPr="00BF5E01" w:rsidRDefault="000106EB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BF5E01" w:rsidRPr="000106EB" w:rsidRDefault="00BF5E01" w:rsidP="00A9712D">
      <w:pPr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لديك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أسئلة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أخرى؟</w:t>
      </w:r>
    </w:p>
    <w:p w:rsidR="00BF5E01" w:rsidRPr="00BF5E01" w:rsidRDefault="00BF5E01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ذ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كانت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دي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سئل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رغب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زيد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علومات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ائلت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اتص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0106EB"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ـ</w:t>
      </w:r>
      <w:r w:rsidR="000106EB"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0106EB" w:rsidRPr="001D0261">
        <w:rPr>
          <w:rtl/>
          <w:lang w:bidi="ar-EG"/>
        </w:rPr>
        <w:t>ماري دينيهي- كولوروسو</w:t>
      </w:r>
      <w:r w:rsidR="000106EB"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0106EB"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="000106EB"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0106EB"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رقم</w:t>
      </w:r>
      <w:r w:rsidR="000106EB"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0106EB" w:rsidRPr="00010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78-851-7261</w:t>
      </w:r>
      <w:r w:rsidR="000106EB"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،</w:t>
      </w:r>
      <w:r w:rsidR="000106EB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0106EB"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0106EB" w:rsidRPr="003F3C0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داخلي</w:t>
      </w:r>
      <w:r w:rsidR="000106EB" w:rsidRPr="003F3C0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. 4016</w:t>
      </w:r>
      <w:r w:rsidR="000106EB"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hyperlink r:id="rId10" w:history="1">
        <w:r w:rsidR="001F3CC8" w:rsidRPr="00E6248A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>mary.dennehy-colorusso@state.ma.us</w:t>
        </w:r>
      </w:hyperlink>
      <w:r w:rsidR="004D1FC3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.</w:t>
      </w:r>
    </w:p>
    <w:p w:rsidR="00BF5E01" w:rsidRPr="00BF5E01" w:rsidRDefault="00BF5E01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BF5E01" w:rsidRPr="00BF5E01" w:rsidRDefault="00BF5E01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نسخ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شعا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أسر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3F3C0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خاصة ب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تدخ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بك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3F3C02" w:rsidRPr="00BF5E01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نق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هن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:</w:t>
      </w:r>
    </w:p>
    <w:p w:rsidR="00021F7C" w:rsidRPr="00641841" w:rsidRDefault="00A9712D" w:rsidP="00A9712D">
      <w:pPr>
        <w:bidi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21F7C" w:rsidRPr="006418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w:rsidR="00021F7C" w:rsidRPr="003F3C02" w:rsidRDefault="00021F7C" w:rsidP="00A9712D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06108E" w:rsidRPr="00453CBC" w:rsidRDefault="0006108E" w:rsidP="00C0198B">
      <w:pPr>
        <w:spacing w:line="240" w:lineRule="auto"/>
        <w:rPr>
          <w:rFonts w:cs="Times New Roman"/>
          <w:color w:val="000000" w:themeColor="text1"/>
        </w:rPr>
      </w:pPr>
    </w:p>
    <w:sectPr w:rsidR="0006108E" w:rsidRPr="00453CBC" w:rsidSect="00294AEA">
      <w:headerReference w:type="default" r:id="rId12"/>
      <w:footerReference w:type="default" r:id="rId13"/>
      <w:pgSz w:w="12240" w:h="15840"/>
      <w:pgMar w:top="1152" w:right="1440" w:bottom="1152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87" w:rsidRDefault="007F0087" w:rsidP="00035134">
      <w:pPr>
        <w:spacing w:after="0" w:line="240" w:lineRule="auto"/>
      </w:pPr>
      <w:r>
        <w:separator/>
      </w:r>
    </w:p>
  </w:endnote>
  <w:endnote w:type="continuationSeparator" w:id="0">
    <w:p w:rsidR="007F0087" w:rsidRDefault="007F0087" w:rsidP="0003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3F" w:rsidRDefault="004E4B3F" w:rsidP="004E4B3F">
    <w:pPr>
      <w:bidi/>
      <w:spacing w:after="0"/>
      <w:rPr>
        <w:szCs w:val="18"/>
        <w:rtl/>
        <w:lang w:bidi="ar-EG"/>
      </w:rPr>
    </w:pPr>
    <w:r w:rsidRPr="00D83CBC">
      <w:rPr>
        <w:rStyle w:val="tlid-translation"/>
        <w:rFonts w:hint="cs"/>
        <w:szCs w:val="18"/>
        <w:rtl/>
      </w:rPr>
      <w:t xml:space="preserve">إدارة </w:t>
    </w:r>
    <w:r w:rsidRPr="00D83CBC">
      <w:rPr>
        <w:rStyle w:val="tlid-translation"/>
        <w:rFonts w:hint="cs"/>
        <w:sz w:val="18"/>
        <w:szCs w:val="14"/>
        <w:rtl/>
      </w:rPr>
      <w:t xml:space="preserve">الصحة </w:t>
    </w:r>
    <w:r w:rsidRPr="00D83CBC">
      <w:rPr>
        <w:rStyle w:val="tlid-translation"/>
        <w:rFonts w:hint="cs"/>
        <w:szCs w:val="18"/>
        <w:rtl/>
      </w:rPr>
      <w:t xml:space="preserve">العامة في ماساتشوستس 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  <w:t xml:space="preserve">               </w:t>
    </w:r>
    <w:r w:rsidRPr="00D83CBC">
      <w:rPr>
        <w:rStyle w:val="tlid-translation"/>
        <w:rFonts w:hint="cs"/>
        <w:sz w:val="20"/>
        <w:szCs w:val="16"/>
        <w:rtl/>
      </w:rPr>
      <w:t>نموذج شكوى رسمية بشأن التدخل المُبكر</w:t>
    </w:r>
  </w:p>
  <w:p w:rsidR="004E4B3F" w:rsidRPr="00D83CBC" w:rsidRDefault="004E4B3F" w:rsidP="004E4B3F">
    <w:pPr>
      <w:bidi/>
      <w:spacing w:after="0"/>
      <w:rPr>
        <w:szCs w:val="18"/>
        <w:rtl/>
        <w:lang w:bidi="ar-EG"/>
      </w:rPr>
    </w:pPr>
    <w:r>
      <w:rPr>
        <w:rFonts w:hint="cs"/>
        <w:szCs w:val="18"/>
        <w:rtl/>
        <w:lang w:bidi="ar-EG"/>
      </w:rPr>
      <w:t>قطاع التدخل المبكر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  <w:t xml:space="preserve">        </w:t>
    </w:r>
    <w:r w:rsidRPr="00D83CBC">
      <w:rPr>
        <w:rFonts w:hint="cs"/>
        <w:sz w:val="20"/>
        <w:szCs w:val="16"/>
        <w:rtl/>
        <w:lang w:bidi="ar-EG"/>
      </w:rPr>
      <w:t>يوليو</w:t>
    </w:r>
    <w:r>
      <w:rPr>
        <w:rFonts w:hint="cs"/>
        <w:szCs w:val="18"/>
        <w:rtl/>
        <w:lang w:bidi="ar-EG"/>
      </w:rPr>
      <w:t xml:space="preserve">، </w:t>
    </w:r>
    <w:r w:rsidRPr="00D83CBC">
      <w:rPr>
        <w:rFonts w:hint="cs"/>
        <w:sz w:val="20"/>
        <w:szCs w:val="16"/>
        <w:rtl/>
        <w:lang w:bidi="ar-EG"/>
      </w:rPr>
      <w:t>2018</w:t>
    </w:r>
  </w:p>
  <w:p w:rsidR="00046824" w:rsidRDefault="004E4B3F" w:rsidP="004E4B3F">
    <w:pPr>
      <w:pStyle w:val="Footer"/>
      <w:bidi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9775</wp:posOffset>
              </wp:positionH>
              <wp:positionV relativeFrom="paragraph">
                <wp:posOffset>9557385</wp:posOffset>
              </wp:positionV>
              <wp:extent cx="6360795" cy="47371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79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B3F" w:rsidRDefault="004E4B3F" w:rsidP="00D83CBC">
                          <w:pPr>
                            <w:bidi/>
                            <w:rPr>
                              <w:szCs w:val="18"/>
                              <w:rtl/>
                              <w:lang w:bidi="ar-EG"/>
                            </w:rPr>
                          </w:pPr>
                          <w:r w:rsidRPr="00D83CBC">
                            <w:rPr>
                              <w:rStyle w:val="tlid-translation"/>
                              <w:rFonts w:hint="cs"/>
                              <w:szCs w:val="18"/>
                              <w:rtl/>
                            </w:rPr>
                            <w:t xml:space="preserve">إدارة </w:t>
                          </w:r>
                          <w:r w:rsidRPr="00D83CBC">
                            <w:rPr>
                              <w:rStyle w:val="tlid-translation"/>
                              <w:rFonts w:hint="cs"/>
                              <w:sz w:val="18"/>
                              <w:szCs w:val="14"/>
                              <w:rtl/>
                            </w:rPr>
                            <w:t xml:space="preserve">الصحة </w:t>
                          </w:r>
                          <w:r w:rsidRPr="00D83CBC">
                            <w:rPr>
                              <w:rStyle w:val="tlid-translation"/>
                              <w:rFonts w:hint="cs"/>
                              <w:szCs w:val="18"/>
                              <w:rtl/>
                            </w:rPr>
                            <w:t xml:space="preserve">العامة في ماساتشوستس </w:t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  <w:t xml:space="preserve">        </w:t>
                          </w:r>
                          <w:r w:rsidRPr="00D83CBC">
                            <w:rPr>
                              <w:rStyle w:val="tlid-translation"/>
                              <w:rFonts w:hint="cs"/>
                              <w:sz w:val="20"/>
                              <w:szCs w:val="16"/>
                              <w:rtl/>
                            </w:rPr>
                            <w:t>نموذج شكوى رسمية بشأن التدخل المُبكر</w:t>
                          </w:r>
                        </w:p>
                        <w:p w:rsidR="004E4B3F" w:rsidRPr="00D83CBC" w:rsidRDefault="004E4B3F" w:rsidP="00D83CBC">
                          <w:pPr>
                            <w:bidi/>
                            <w:rPr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>قطاع التدخل المبكر</w:t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  <w:t xml:space="preserve">        </w:t>
                          </w:r>
                          <w:r w:rsidRPr="00D83CBC">
                            <w:rPr>
                              <w:rFonts w:hint="cs"/>
                              <w:sz w:val="20"/>
                              <w:szCs w:val="16"/>
                              <w:rtl/>
                              <w:lang w:bidi="ar-EG"/>
                            </w:rPr>
                            <w:t>يوليو</w:t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 xml:space="preserve">، </w:t>
                          </w:r>
                          <w:r w:rsidRPr="00D83CBC">
                            <w:rPr>
                              <w:rFonts w:hint="cs"/>
                              <w:sz w:val="20"/>
                              <w:szCs w:val="16"/>
                              <w:rtl/>
                              <w:lang w:bidi="ar-EG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8.25pt;margin-top:752.55pt;width:500.85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JhgIAABY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" stroked="f">
              <v:textbox>
                <w:txbxContent>
                  <w:p w:rsidR="004E4B3F" w:rsidRDefault="004E4B3F" w:rsidP="00D83CBC">
                    <w:pPr>
                      <w:bidi/>
                      <w:rPr>
                        <w:szCs w:val="18"/>
                        <w:rtl/>
                        <w:lang w:bidi="ar-EG"/>
                      </w:rPr>
                    </w:pPr>
                    <w:r w:rsidRPr="00D83CBC">
                      <w:rPr>
                        <w:rStyle w:val="tlid-translation"/>
                        <w:rFonts w:hint="cs"/>
                        <w:szCs w:val="18"/>
                        <w:rtl/>
                      </w:rPr>
                      <w:t xml:space="preserve">إدارة </w:t>
                    </w:r>
                    <w:r w:rsidRPr="00D83CBC">
                      <w:rPr>
                        <w:rStyle w:val="tlid-translation"/>
                        <w:rFonts w:hint="cs"/>
                        <w:sz w:val="18"/>
                        <w:szCs w:val="14"/>
                        <w:rtl/>
                      </w:rPr>
                      <w:t xml:space="preserve">الصحة </w:t>
                    </w:r>
                    <w:r w:rsidRPr="00D83CBC">
                      <w:rPr>
                        <w:rStyle w:val="tlid-translation"/>
                        <w:rFonts w:hint="cs"/>
                        <w:szCs w:val="18"/>
                        <w:rtl/>
                      </w:rPr>
                      <w:t xml:space="preserve">العامة في ماساتشوستس </w:t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  <w:t xml:space="preserve">        </w:t>
                    </w:r>
                    <w:r w:rsidRPr="00D83CBC">
                      <w:rPr>
                        <w:rStyle w:val="tlid-translation"/>
                        <w:rFonts w:hint="cs"/>
                        <w:sz w:val="20"/>
                        <w:szCs w:val="16"/>
                        <w:rtl/>
                      </w:rPr>
                      <w:t>نموذج شكوى رسمية بشأن التدخل المُبكر</w:t>
                    </w:r>
                  </w:p>
                  <w:p w:rsidR="004E4B3F" w:rsidRPr="00D83CBC" w:rsidRDefault="004E4B3F" w:rsidP="00D83CBC">
                    <w:pPr>
                      <w:bidi/>
                      <w:rPr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>قطاع التدخل المبكر</w:t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  <w:t xml:space="preserve">        </w:t>
                    </w:r>
                    <w:r w:rsidRPr="00D83CBC">
                      <w:rPr>
                        <w:rFonts w:hint="cs"/>
                        <w:sz w:val="20"/>
                        <w:szCs w:val="16"/>
                        <w:rtl/>
                        <w:lang w:bidi="ar-EG"/>
                      </w:rPr>
                      <w:t>يوليو</w:t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 xml:space="preserve">، </w:t>
                    </w:r>
                    <w:r w:rsidRPr="00D83CBC">
                      <w:rPr>
                        <w:rFonts w:hint="cs"/>
                        <w:sz w:val="20"/>
                        <w:szCs w:val="16"/>
                        <w:rtl/>
                        <w:lang w:bidi="ar-EG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  <w:p w:rsidR="00046824" w:rsidRDefault="00235522" w:rsidP="00235522">
    <w:pPr>
      <w:pStyle w:val="Footer"/>
      <w:tabs>
        <w:tab w:val="clear" w:pos="4680"/>
        <w:tab w:val="clear" w:pos="9360"/>
        <w:tab w:val="left" w:pos="4110"/>
      </w:tabs>
    </w:pPr>
    <w:r>
      <w:tab/>
    </w:r>
  </w:p>
  <w:p w:rsidR="006B3C6D" w:rsidRDefault="006B3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87" w:rsidRDefault="007F0087" w:rsidP="00035134">
      <w:pPr>
        <w:spacing w:after="0" w:line="240" w:lineRule="auto"/>
      </w:pPr>
      <w:r>
        <w:separator/>
      </w:r>
    </w:p>
  </w:footnote>
  <w:footnote w:type="continuationSeparator" w:id="0">
    <w:p w:rsidR="007F0087" w:rsidRDefault="007F0087" w:rsidP="0003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73069"/>
      <w:docPartObj>
        <w:docPartGallery w:val="Page Numbers (Margins)"/>
        <w:docPartUnique/>
      </w:docPartObj>
    </w:sdtPr>
    <w:sdtEndPr/>
    <w:sdtContent>
      <w:p w:rsidR="00035134" w:rsidRDefault="00993DF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F4" w:rsidRPr="00993DF4" w:rsidRDefault="00993DF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93DF4">
                                <w:rPr>
                                  <w:rFonts w:eastAsiaTheme="minorEastAsia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993DF4">
                                <w:rPr>
                                  <w:sz w:val="12"/>
                                  <w:szCs w:val="12"/>
                                </w:rPr>
                                <w:instrText xml:space="preserve"> PAGE    \* MERGEFORMAT </w:instrText>
                              </w:r>
                              <w:r w:rsidRPr="00993DF4">
                                <w:rPr>
                                  <w:rFonts w:eastAsiaTheme="minorEastAsia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9712D" w:rsidRPr="00A971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93D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93DF4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93DF4">
                                <w:rPr>
                                  <w:rFonts w:asciiTheme="majorHAnsi" w:eastAsiaTheme="majorEastAsia" w:hAnsiTheme="majorHAnsi" w:cstheme="majorBidi"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صفحة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93DF4" w:rsidRPr="00993DF4" w:rsidRDefault="00993DF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93DF4">
                          <w:rPr>
                            <w:rFonts w:eastAsiaTheme="minorEastAsia"/>
                            <w:sz w:val="12"/>
                            <w:szCs w:val="12"/>
                          </w:rPr>
                          <w:fldChar w:fldCharType="begin"/>
                        </w:r>
                        <w:r w:rsidRPr="00993DF4">
                          <w:rPr>
                            <w:sz w:val="12"/>
                            <w:szCs w:val="12"/>
                          </w:rPr>
                          <w:instrText xml:space="preserve"> PAGE    \* MERGEFORMAT </w:instrText>
                        </w:r>
                        <w:r w:rsidRPr="00993DF4">
                          <w:rPr>
                            <w:rFonts w:eastAsiaTheme="minorEastAsia"/>
                            <w:sz w:val="12"/>
                            <w:szCs w:val="12"/>
                          </w:rPr>
                          <w:fldChar w:fldCharType="separate"/>
                        </w:r>
                        <w:r w:rsidR="00A9712D" w:rsidRPr="00A9712D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993DF4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93DF4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993DF4">
                          <w:rPr>
                            <w:rFonts w:asciiTheme="majorHAnsi" w:eastAsiaTheme="majorEastAsia" w:hAnsiTheme="majorHAnsi" w:cstheme="majorBidi" w:hint="cs"/>
                            <w:sz w:val="24"/>
                            <w:szCs w:val="24"/>
                            <w:rtl/>
                            <w:lang w:bidi="ar-EG"/>
                          </w:rPr>
                          <w:t>صفحة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347"/>
    <w:multiLevelType w:val="hybridMultilevel"/>
    <w:tmpl w:val="780E37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240A7"/>
    <w:multiLevelType w:val="hybridMultilevel"/>
    <w:tmpl w:val="2DE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7644C6"/>
    <w:multiLevelType w:val="hybridMultilevel"/>
    <w:tmpl w:val="FC5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F8"/>
    <w:rsid w:val="000106EB"/>
    <w:rsid w:val="00021F7C"/>
    <w:rsid w:val="00035134"/>
    <w:rsid w:val="00042700"/>
    <w:rsid w:val="00046824"/>
    <w:rsid w:val="0006108E"/>
    <w:rsid w:val="000A1467"/>
    <w:rsid w:val="00105F08"/>
    <w:rsid w:val="001228DD"/>
    <w:rsid w:val="00124FD8"/>
    <w:rsid w:val="00195EF7"/>
    <w:rsid w:val="001A181A"/>
    <w:rsid w:val="001E28E5"/>
    <w:rsid w:val="001F3CC8"/>
    <w:rsid w:val="00214E3F"/>
    <w:rsid w:val="00235522"/>
    <w:rsid w:val="00237A30"/>
    <w:rsid w:val="00260A9D"/>
    <w:rsid w:val="00262A70"/>
    <w:rsid w:val="00294AEA"/>
    <w:rsid w:val="00296E7F"/>
    <w:rsid w:val="002A64CE"/>
    <w:rsid w:val="002D2FDE"/>
    <w:rsid w:val="002D5B04"/>
    <w:rsid w:val="00334094"/>
    <w:rsid w:val="003413E9"/>
    <w:rsid w:val="003523CD"/>
    <w:rsid w:val="00353FA9"/>
    <w:rsid w:val="0035556B"/>
    <w:rsid w:val="00362765"/>
    <w:rsid w:val="003722DF"/>
    <w:rsid w:val="00384AD4"/>
    <w:rsid w:val="0039761D"/>
    <w:rsid w:val="003A5864"/>
    <w:rsid w:val="003F0DF8"/>
    <w:rsid w:val="003F3C02"/>
    <w:rsid w:val="00402364"/>
    <w:rsid w:val="004039BE"/>
    <w:rsid w:val="0043124A"/>
    <w:rsid w:val="00436B32"/>
    <w:rsid w:val="00453CBC"/>
    <w:rsid w:val="00456977"/>
    <w:rsid w:val="00464B22"/>
    <w:rsid w:val="0046774A"/>
    <w:rsid w:val="00471199"/>
    <w:rsid w:val="004764E9"/>
    <w:rsid w:val="00486601"/>
    <w:rsid w:val="004A67EB"/>
    <w:rsid w:val="004A7BD6"/>
    <w:rsid w:val="004D1FC3"/>
    <w:rsid w:val="004E21EB"/>
    <w:rsid w:val="004E4B3F"/>
    <w:rsid w:val="0055724D"/>
    <w:rsid w:val="00557C81"/>
    <w:rsid w:val="00584F42"/>
    <w:rsid w:val="00586627"/>
    <w:rsid w:val="005C5A91"/>
    <w:rsid w:val="005C5D20"/>
    <w:rsid w:val="005F02BE"/>
    <w:rsid w:val="005F07FF"/>
    <w:rsid w:val="005F7EF9"/>
    <w:rsid w:val="00605A9C"/>
    <w:rsid w:val="00612F38"/>
    <w:rsid w:val="00630FF4"/>
    <w:rsid w:val="00641841"/>
    <w:rsid w:val="0064711E"/>
    <w:rsid w:val="006618D4"/>
    <w:rsid w:val="00681274"/>
    <w:rsid w:val="006A6CE1"/>
    <w:rsid w:val="006B1E6E"/>
    <w:rsid w:val="006B3C6D"/>
    <w:rsid w:val="006F2215"/>
    <w:rsid w:val="00706611"/>
    <w:rsid w:val="00706ADC"/>
    <w:rsid w:val="00712295"/>
    <w:rsid w:val="00771D4B"/>
    <w:rsid w:val="00781F10"/>
    <w:rsid w:val="0079059E"/>
    <w:rsid w:val="007928F2"/>
    <w:rsid w:val="007C388C"/>
    <w:rsid w:val="007E4CE4"/>
    <w:rsid w:val="007E7852"/>
    <w:rsid w:val="007F0087"/>
    <w:rsid w:val="00801D8E"/>
    <w:rsid w:val="00805CAE"/>
    <w:rsid w:val="00821E13"/>
    <w:rsid w:val="00837990"/>
    <w:rsid w:val="00855252"/>
    <w:rsid w:val="008577BD"/>
    <w:rsid w:val="00866286"/>
    <w:rsid w:val="00875986"/>
    <w:rsid w:val="008A37BA"/>
    <w:rsid w:val="008C28B7"/>
    <w:rsid w:val="008C6D29"/>
    <w:rsid w:val="008D41C9"/>
    <w:rsid w:val="008E3714"/>
    <w:rsid w:val="0093335A"/>
    <w:rsid w:val="00934990"/>
    <w:rsid w:val="00935FF6"/>
    <w:rsid w:val="0096362C"/>
    <w:rsid w:val="009706EA"/>
    <w:rsid w:val="00987139"/>
    <w:rsid w:val="00993DF4"/>
    <w:rsid w:val="009B098B"/>
    <w:rsid w:val="009D4AB6"/>
    <w:rsid w:val="00A05B8A"/>
    <w:rsid w:val="00A302BA"/>
    <w:rsid w:val="00A568CA"/>
    <w:rsid w:val="00A656AD"/>
    <w:rsid w:val="00A71785"/>
    <w:rsid w:val="00A7326E"/>
    <w:rsid w:val="00A90E6A"/>
    <w:rsid w:val="00A9712D"/>
    <w:rsid w:val="00AA0213"/>
    <w:rsid w:val="00AC590B"/>
    <w:rsid w:val="00B123F3"/>
    <w:rsid w:val="00B23951"/>
    <w:rsid w:val="00B43BF5"/>
    <w:rsid w:val="00B50402"/>
    <w:rsid w:val="00B62454"/>
    <w:rsid w:val="00B6494E"/>
    <w:rsid w:val="00B93D80"/>
    <w:rsid w:val="00BA718C"/>
    <w:rsid w:val="00BB3EC4"/>
    <w:rsid w:val="00BB73AA"/>
    <w:rsid w:val="00BD73EA"/>
    <w:rsid w:val="00BE432B"/>
    <w:rsid w:val="00BE6B46"/>
    <w:rsid w:val="00BE7A4B"/>
    <w:rsid w:val="00BF2B20"/>
    <w:rsid w:val="00BF559F"/>
    <w:rsid w:val="00BF5E01"/>
    <w:rsid w:val="00C0198B"/>
    <w:rsid w:val="00C21FE5"/>
    <w:rsid w:val="00C465C8"/>
    <w:rsid w:val="00C51502"/>
    <w:rsid w:val="00CA0915"/>
    <w:rsid w:val="00CB3A6D"/>
    <w:rsid w:val="00CB6B51"/>
    <w:rsid w:val="00CD4890"/>
    <w:rsid w:val="00CD7755"/>
    <w:rsid w:val="00CE09C0"/>
    <w:rsid w:val="00CE630D"/>
    <w:rsid w:val="00CE6B38"/>
    <w:rsid w:val="00D26806"/>
    <w:rsid w:val="00D67AD2"/>
    <w:rsid w:val="00D74E1F"/>
    <w:rsid w:val="00D92AC4"/>
    <w:rsid w:val="00DA225C"/>
    <w:rsid w:val="00DA2FB7"/>
    <w:rsid w:val="00DB2047"/>
    <w:rsid w:val="00DB5CEB"/>
    <w:rsid w:val="00DC26E1"/>
    <w:rsid w:val="00DD5D16"/>
    <w:rsid w:val="00DD73F3"/>
    <w:rsid w:val="00E07E9A"/>
    <w:rsid w:val="00E679E3"/>
    <w:rsid w:val="00E7093D"/>
    <w:rsid w:val="00E863A7"/>
    <w:rsid w:val="00E87063"/>
    <w:rsid w:val="00E92BB8"/>
    <w:rsid w:val="00EA704D"/>
    <w:rsid w:val="00EC1E2C"/>
    <w:rsid w:val="00ED2C12"/>
    <w:rsid w:val="00EE44BC"/>
    <w:rsid w:val="00F34DD8"/>
    <w:rsid w:val="00F47304"/>
    <w:rsid w:val="00F52EA2"/>
    <w:rsid w:val="00F654B3"/>
    <w:rsid w:val="00FA12E7"/>
    <w:rsid w:val="00FC0016"/>
    <w:rsid w:val="00FC319D"/>
    <w:rsid w:val="00FD6F98"/>
    <w:rsid w:val="00FF0981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34"/>
  </w:style>
  <w:style w:type="paragraph" w:styleId="Footer">
    <w:name w:val="footer"/>
    <w:basedOn w:val="Normal"/>
    <w:link w:val="Foot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34"/>
  </w:style>
  <w:style w:type="paragraph" w:styleId="BalloonText">
    <w:name w:val="Balloon Text"/>
    <w:basedOn w:val="Normal"/>
    <w:link w:val="BalloonTextChar"/>
    <w:uiPriority w:val="99"/>
    <w:semiHidden/>
    <w:unhideWhenUsed/>
    <w:rsid w:val="00E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95"/>
    <w:rPr>
      <w:b/>
      <w:bCs/>
      <w:sz w:val="20"/>
      <w:szCs w:val="20"/>
    </w:rPr>
  </w:style>
  <w:style w:type="character" w:customStyle="1" w:styleId="tlid-translation">
    <w:name w:val="tlid-translation"/>
    <w:rsid w:val="00436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34"/>
  </w:style>
  <w:style w:type="paragraph" w:styleId="Footer">
    <w:name w:val="footer"/>
    <w:basedOn w:val="Normal"/>
    <w:link w:val="Foot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34"/>
  </w:style>
  <w:style w:type="paragraph" w:styleId="BalloonText">
    <w:name w:val="Balloon Text"/>
    <w:basedOn w:val="Normal"/>
    <w:link w:val="BalloonTextChar"/>
    <w:uiPriority w:val="99"/>
    <w:semiHidden/>
    <w:unhideWhenUsed/>
    <w:rsid w:val="00E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95"/>
    <w:rPr>
      <w:b/>
      <w:bCs/>
      <w:sz w:val="20"/>
      <w:szCs w:val="20"/>
    </w:rPr>
  </w:style>
  <w:style w:type="character" w:customStyle="1" w:styleId="tlid-translation">
    <w:name w:val="tlid-translation"/>
    <w:rsid w:val="0043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early-intervention-family-rights-and-procedural-safeguar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y.dennehy-colorusso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D704-F79B-4F4B-A364-90F3859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38</cp:revision>
  <cp:lastPrinted>2018-09-28T17:32:00Z</cp:lastPrinted>
  <dcterms:created xsi:type="dcterms:W3CDTF">2019-04-04T01:50:00Z</dcterms:created>
  <dcterms:modified xsi:type="dcterms:W3CDTF">2019-10-03T15:20:00Z</dcterms:modified>
</cp:coreProperties>
</file>